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5323" w14:textId="77777777" w:rsidR="004B4F21" w:rsidRPr="00D04898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51E37" w14:textId="77777777" w:rsidR="008F36B6" w:rsidRPr="00D04898" w:rsidRDefault="003C00AA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5BCD" w:rsidRPr="00D04898">
        <w:rPr>
          <w:rFonts w:ascii="Times New Roman" w:hAnsi="Times New Roman" w:cs="Times New Roman"/>
          <w:b/>
          <w:sz w:val="24"/>
          <w:szCs w:val="24"/>
        </w:rPr>
        <w:t>4</w:t>
      </w:r>
      <w:r w:rsidRPr="00D04898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3E4D5CF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1CEB3806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0FF25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F46D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 w:rsidRPr="00D04898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025C61A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142D9862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14:paraId="6E5A18B1" w14:textId="77777777" w:rsidR="003C00AA" w:rsidRPr="00A5420C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20C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14:paraId="11723D75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C6E6B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 w:rsidRPr="00D04898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0014F291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3EAA432C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DCABF" w14:textId="77777777" w:rsidR="00D74D7A" w:rsidRPr="00D04898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D04898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717DC0E" w14:textId="77777777" w:rsidR="00D74D7A" w:rsidRPr="00D04898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1B052" w14:textId="77777777" w:rsidR="00D74D7A" w:rsidRPr="00D04898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3B60C35" w14:textId="77777777" w:rsidR="00D74D7A" w:rsidRPr="00D04898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9FF45F7" w14:textId="77777777" w:rsidR="003C00AA" w:rsidRPr="00D04898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BE02F" w14:textId="226952C2" w:rsidR="003C00AA" w:rsidRPr="00224232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32">
        <w:rPr>
          <w:rFonts w:ascii="Times New Roman" w:hAnsi="Times New Roman" w:cs="Times New Roman"/>
          <w:sz w:val="24"/>
          <w:szCs w:val="24"/>
        </w:rPr>
        <w:t>s</w:t>
      </w:r>
      <w:r w:rsidR="003C00AA" w:rsidRPr="00224232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 w:rsidRPr="00224232">
        <w:rPr>
          <w:rFonts w:ascii="Times New Roman" w:hAnsi="Times New Roman" w:cs="Times New Roman"/>
          <w:sz w:val="24"/>
          <w:szCs w:val="24"/>
        </w:rPr>
        <w:t>ń publicznych (</w:t>
      </w:r>
      <w:r w:rsidR="005D6E0B" w:rsidRPr="00224232">
        <w:rPr>
          <w:rFonts w:ascii="Times New Roman" w:hAnsi="Times New Roman" w:cs="Times New Roman"/>
          <w:sz w:val="24"/>
          <w:szCs w:val="24"/>
        </w:rPr>
        <w:t xml:space="preserve">t.j. </w:t>
      </w:r>
      <w:r w:rsidR="00685DA1" w:rsidRPr="00224232">
        <w:rPr>
          <w:rFonts w:ascii="Times New Roman" w:hAnsi="Times New Roman" w:cs="Times New Roman"/>
          <w:sz w:val="24"/>
          <w:szCs w:val="24"/>
        </w:rPr>
        <w:t>Dz. U. z 20</w:t>
      </w:r>
      <w:r w:rsidR="005D6E0B" w:rsidRPr="00224232">
        <w:rPr>
          <w:rFonts w:ascii="Times New Roman" w:hAnsi="Times New Roman" w:cs="Times New Roman"/>
          <w:sz w:val="24"/>
          <w:szCs w:val="24"/>
        </w:rPr>
        <w:t>2</w:t>
      </w:r>
      <w:r w:rsidR="00FF0A98" w:rsidRPr="00224232">
        <w:rPr>
          <w:rFonts w:ascii="Times New Roman" w:hAnsi="Times New Roman" w:cs="Times New Roman"/>
          <w:sz w:val="24"/>
          <w:szCs w:val="24"/>
        </w:rPr>
        <w:t>3</w:t>
      </w:r>
      <w:r w:rsidR="00685DA1" w:rsidRPr="00224232">
        <w:rPr>
          <w:rFonts w:ascii="Times New Roman" w:hAnsi="Times New Roman" w:cs="Times New Roman"/>
          <w:sz w:val="24"/>
          <w:szCs w:val="24"/>
        </w:rPr>
        <w:t xml:space="preserve"> r.</w:t>
      </w:r>
      <w:r w:rsidR="00FF0A98" w:rsidRPr="00224232">
        <w:rPr>
          <w:rFonts w:ascii="Times New Roman" w:hAnsi="Times New Roman" w:cs="Times New Roman"/>
          <w:sz w:val="24"/>
          <w:szCs w:val="24"/>
        </w:rPr>
        <w:t xml:space="preserve"> poz. 1605</w:t>
      </w:r>
      <w:r w:rsidR="00C6750E" w:rsidRPr="00224232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3C00AA" w:rsidRPr="00224232">
        <w:rPr>
          <w:rFonts w:ascii="Times New Roman" w:hAnsi="Times New Roman" w:cs="Times New Roman"/>
          <w:sz w:val="24"/>
          <w:szCs w:val="24"/>
        </w:rPr>
        <w:t>)</w:t>
      </w:r>
    </w:p>
    <w:p w14:paraId="14933C81" w14:textId="77777777" w:rsidR="00213306" w:rsidRPr="00224232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4CD85" w14:textId="23415982" w:rsidR="00D74D7A" w:rsidRPr="00224232" w:rsidRDefault="00D74D7A" w:rsidP="00956AC3">
      <w:pPr>
        <w:jc w:val="both"/>
        <w:rPr>
          <w:rFonts w:ascii="Times New Roman" w:hAnsi="Times New Roman" w:cs="Times New Roman"/>
          <w:sz w:val="24"/>
          <w:szCs w:val="24"/>
        </w:rPr>
      </w:pPr>
      <w:r w:rsidRPr="00224232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Pr="00224232">
        <w:rPr>
          <w:rFonts w:ascii="Times New Roman" w:hAnsi="Times New Roman" w:cs="Times New Roman"/>
          <w:b/>
          <w:sz w:val="24"/>
          <w:szCs w:val="24"/>
        </w:rPr>
        <w:t>„</w:t>
      </w:r>
      <w:r w:rsidR="00C6750E" w:rsidRPr="00224232">
        <w:rPr>
          <w:rFonts w:ascii="Times New Roman" w:hAnsi="Times New Roman" w:cs="Times New Roman"/>
          <w:b/>
          <w:sz w:val="24"/>
          <w:szCs w:val="24"/>
        </w:rPr>
        <w:t>Dostawa sprzętu komputerowego wraz z oprogramowaniem dla potrzeb Powiatowego Centrum Pomocy Rodzinie w Płocku</w:t>
      </w:r>
      <w:r w:rsidR="002216F4" w:rsidRPr="002242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224232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CD4B0C" w14:textId="77777777" w:rsidR="00D74D7A" w:rsidRPr="00A70D4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232">
        <w:rPr>
          <w:rFonts w:ascii="Times New Roman" w:hAnsi="Times New Roman" w:cs="Times New Roman"/>
          <w:sz w:val="24"/>
          <w:szCs w:val="24"/>
        </w:rPr>
        <w:t>1) Oświadczam, że nie podlegam wykluczeniu z postępowania na podstawie</w:t>
      </w:r>
      <w:r w:rsidRPr="00A70D4A">
        <w:rPr>
          <w:rFonts w:ascii="Times New Roman" w:hAnsi="Times New Roman" w:cs="Times New Roman"/>
          <w:sz w:val="24"/>
          <w:szCs w:val="24"/>
        </w:rPr>
        <w:t xml:space="preserve"> art. 108 ust. 1 ustawy Pzp</w:t>
      </w:r>
      <w:r w:rsidR="00213306" w:rsidRPr="00A70D4A">
        <w:rPr>
          <w:rFonts w:ascii="Times New Roman" w:hAnsi="Times New Roman" w:cs="Times New Roman"/>
          <w:sz w:val="24"/>
          <w:szCs w:val="24"/>
        </w:rPr>
        <w:t>;</w:t>
      </w:r>
    </w:p>
    <w:p w14:paraId="62C4DC35" w14:textId="3FE0B723" w:rsidR="00D74D7A" w:rsidRPr="00A70D4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2) Oświadczam, że nie podlegam wykluczeniu z postępowania na podstawie art. 109 ust. 1 pkt </w:t>
      </w:r>
      <w:r w:rsidR="00213306" w:rsidRPr="00A70D4A">
        <w:rPr>
          <w:rFonts w:ascii="Times New Roman" w:hAnsi="Times New Roman" w:cs="Times New Roman"/>
          <w:sz w:val="24"/>
          <w:szCs w:val="24"/>
        </w:rPr>
        <w:t>4, 5, 7</w:t>
      </w:r>
      <w:r w:rsidR="00A5420C" w:rsidRPr="00A70D4A">
        <w:rPr>
          <w:rFonts w:ascii="Times New Roman" w:hAnsi="Times New Roman" w:cs="Times New Roman"/>
          <w:sz w:val="24"/>
          <w:szCs w:val="24"/>
        </w:rPr>
        <w:t>,</w:t>
      </w:r>
      <w:r w:rsidR="000B7B45" w:rsidRPr="00A70D4A">
        <w:rPr>
          <w:rFonts w:ascii="Times New Roman" w:hAnsi="Times New Roman" w:cs="Times New Roman"/>
          <w:sz w:val="24"/>
          <w:szCs w:val="24"/>
        </w:rPr>
        <w:t xml:space="preserve"> </w:t>
      </w:r>
      <w:r w:rsidR="00A5420C" w:rsidRPr="00A70D4A">
        <w:rPr>
          <w:rFonts w:ascii="Times New Roman" w:hAnsi="Times New Roman" w:cs="Times New Roman"/>
          <w:sz w:val="24"/>
          <w:szCs w:val="24"/>
        </w:rPr>
        <w:t xml:space="preserve">10 </w:t>
      </w:r>
      <w:r w:rsidRPr="00A70D4A">
        <w:rPr>
          <w:rFonts w:ascii="Times New Roman" w:hAnsi="Times New Roman" w:cs="Times New Roman"/>
          <w:sz w:val="24"/>
          <w:szCs w:val="24"/>
        </w:rPr>
        <w:t>ustawy Pzp.</w:t>
      </w:r>
    </w:p>
    <w:p w14:paraId="3540B6B8" w14:textId="77777777" w:rsidR="00D74D7A" w:rsidRPr="00A70D4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AE860A" w14:textId="0C5C0FDC" w:rsidR="00D74D7A" w:rsidRPr="00A70D4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A70D4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 w:rsidRPr="00A70D4A">
        <w:rPr>
          <w:rFonts w:ascii="Times New Roman" w:hAnsi="Times New Roman" w:cs="Times New Roman"/>
          <w:i/>
          <w:sz w:val="24"/>
          <w:szCs w:val="24"/>
        </w:rPr>
        <w:t>4, 5, 7</w:t>
      </w:r>
      <w:r w:rsidR="005D6E0B" w:rsidRPr="00A70D4A">
        <w:rPr>
          <w:rFonts w:ascii="Times New Roman" w:hAnsi="Times New Roman" w:cs="Times New Roman"/>
          <w:i/>
          <w:sz w:val="24"/>
          <w:szCs w:val="24"/>
        </w:rPr>
        <w:t>, 10</w:t>
      </w:r>
      <w:r w:rsidRPr="00A70D4A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</w:p>
    <w:p w14:paraId="5858F543" w14:textId="5B4005A6" w:rsidR="00D74D7A" w:rsidRPr="00A70D4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6F074E" w:rsidRPr="00A70D4A">
        <w:rPr>
          <w:rFonts w:ascii="Times New Roman" w:hAnsi="Times New Roman" w:cs="Times New Roman"/>
          <w:sz w:val="24"/>
          <w:szCs w:val="24"/>
        </w:rPr>
        <w:t>2</w:t>
      </w:r>
      <w:r w:rsidRPr="00A70D4A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14:paraId="67C5FE0E" w14:textId="77777777" w:rsidR="00D74D7A" w:rsidRPr="00A70D4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B03C73" w14:textId="77777777" w:rsidR="00D74D7A" w:rsidRPr="00A70D4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0BC7B1" w14:textId="77777777" w:rsidR="00D74D7A" w:rsidRPr="00A70D4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</w:t>
      </w:r>
      <w:r w:rsidR="00D74D7A"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4BF8A8D1" w14:textId="77777777" w:rsidR="00D74D7A" w:rsidRPr="00A70D4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A65408" w14:textId="77777777" w:rsidR="00741B8D" w:rsidRPr="00A70D4A" w:rsidRDefault="00741B8D" w:rsidP="0074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008C1" w14:textId="7D0AA1ED" w:rsidR="00741B8D" w:rsidRPr="00A70D4A" w:rsidRDefault="00741B8D" w:rsidP="0074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 </w:t>
      </w:r>
      <w:r w:rsidR="000E39C2" w:rsidRPr="00A70D4A">
        <w:rPr>
          <w:rFonts w:ascii="Times New Roman" w:hAnsi="Times New Roman" w:cs="Times New Roman"/>
          <w:sz w:val="24"/>
          <w:szCs w:val="24"/>
        </w:rPr>
        <w:t>(</w:t>
      </w:r>
      <w:r w:rsidR="00FF0A98" w:rsidRPr="00A70D4A">
        <w:rPr>
          <w:rFonts w:ascii="Times New Roman" w:hAnsi="Times New Roman" w:cs="Times New Roman"/>
          <w:sz w:val="24"/>
          <w:szCs w:val="24"/>
        </w:rPr>
        <w:t xml:space="preserve">tj. </w:t>
      </w:r>
      <w:r w:rsidR="000E39C2" w:rsidRPr="00A70D4A">
        <w:rPr>
          <w:rFonts w:ascii="Times New Roman" w:hAnsi="Times New Roman" w:cs="Times New Roman"/>
          <w:sz w:val="24"/>
          <w:szCs w:val="24"/>
        </w:rPr>
        <w:t>Dz. U. z </w:t>
      </w:r>
      <w:r w:rsidR="00FF0A98" w:rsidRPr="00A70D4A">
        <w:rPr>
          <w:rFonts w:ascii="Times New Roman" w:hAnsi="Times New Roman" w:cs="Times New Roman"/>
          <w:sz w:val="24"/>
          <w:szCs w:val="24"/>
        </w:rPr>
        <w:t>2023</w:t>
      </w:r>
      <w:r w:rsidRPr="00A70D4A">
        <w:rPr>
          <w:rFonts w:ascii="Times New Roman" w:hAnsi="Times New Roman" w:cs="Times New Roman"/>
          <w:sz w:val="24"/>
          <w:szCs w:val="24"/>
        </w:rPr>
        <w:t xml:space="preserve"> r. poz. </w:t>
      </w:r>
      <w:r w:rsidR="00FF0A98" w:rsidRPr="00A70D4A">
        <w:rPr>
          <w:rFonts w:ascii="Times New Roman" w:hAnsi="Times New Roman" w:cs="Times New Roman"/>
          <w:sz w:val="24"/>
          <w:szCs w:val="24"/>
        </w:rPr>
        <w:t>1497</w:t>
      </w:r>
      <w:r w:rsidRPr="00A70D4A">
        <w:rPr>
          <w:rFonts w:ascii="Times New Roman" w:hAnsi="Times New Roman" w:cs="Times New Roman"/>
          <w:sz w:val="24"/>
          <w:szCs w:val="24"/>
        </w:rPr>
        <w:t>).</w:t>
      </w:r>
    </w:p>
    <w:p w14:paraId="0D6C7A8E" w14:textId="77777777" w:rsidR="00741B8D" w:rsidRPr="00A70D4A" w:rsidRDefault="00741B8D" w:rsidP="00741B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C1AD88" w14:textId="77777777" w:rsidR="00E654DA" w:rsidRPr="00A70D4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3C396EA6" w14:textId="20F1E9BD" w:rsidR="00E654DA" w:rsidRPr="00A70D4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D4A"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0E39C2" w:rsidRPr="00A70D4A">
        <w:rPr>
          <w:rFonts w:ascii="Times New Roman" w:hAnsi="Times New Roman" w:cs="Times New Roman"/>
          <w:sz w:val="24"/>
          <w:szCs w:val="24"/>
        </w:rPr>
        <w:t>ch oświadczeniach są aktualne i </w:t>
      </w:r>
      <w:r w:rsidRPr="00A70D4A"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14:paraId="0256BB3D" w14:textId="77777777" w:rsidR="00E654DA" w:rsidRPr="00A70D4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59B9F9" w14:textId="77777777"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EAF7D6" w14:textId="77777777" w:rsidR="00224232" w:rsidRPr="00A70D4A" w:rsidRDefault="00224232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FD69C9" w14:textId="77777777" w:rsidR="005A6580" w:rsidRPr="00213306" w:rsidRDefault="005A6580" w:rsidP="005A658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)</w:t>
      </w:r>
    </w:p>
    <w:p w14:paraId="114062C0" w14:textId="5564BEED" w:rsidR="00E654DA" w:rsidRPr="00D04898" w:rsidRDefault="00E654DA" w:rsidP="005A65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</w:p>
    <w:sectPr w:rsidR="00E654DA" w:rsidRPr="00D04898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1E1F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17988335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0955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68ADDDF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850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0B7B45"/>
    <w:rsid w:val="000E39C2"/>
    <w:rsid w:val="001443D3"/>
    <w:rsid w:val="00203AAC"/>
    <w:rsid w:val="00213306"/>
    <w:rsid w:val="002216F4"/>
    <w:rsid w:val="00224232"/>
    <w:rsid w:val="00252C67"/>
    <w:rsid w:val="003C00AA"/>
    <w:rsid w:val="003C31B0"/>
    <w:rsid w:val="004A0591"/>
    <w:rsid w:val="004B4F21"/>
    <w:rsid w:val="005A6580"/>
    <w:rsid w:val="005D4318"/>
    <w:rsid w:val="005D6E0B"/>
    <w:rsid w:val="006304A3"/>
    <w:rsid w:val="00685DA1"/>
    <w:rsid w:val="00693452"/>
    <w:rsid w:val="006D76C6"/>
    <w:rsid w:val="006F074E"/>
    <w:rsid w:val="00730451"/>
    <w:rsid w:val="00741B8D"/>
    <w:rsid w:val="00755692"/>
    <w:rsid w:val="0080665D"/>
    <w:rsid w:val="00812361"/>
    <w:rsid w:val="008F36B6"/>
    <w:rsid w:val="00956AC3"/>
    <w:rsid w:val="009B684D"/>
    <w:rsid w:val="009D31EE"/>
    <w:rsid w:val="00A5420C"/>
    <w:rsid w:val="00A70D4A"/>
    <w:rsid w:val="00AF38A8"/>
    <w:rsid w:val="00C1445D"/>
    <w:rsid w:val="00C44120"/>
    <w:rsid w:val="00C6750E"/>
    <w:rsid w:val="00C73C7E"/>
    <w:rsid w:val="00CA0DC4"/>
    <w:rsid w:val="00D04898"/>
    <w:rsid w:val="00D10987"/>
    <w:rsid w:val="00D25BCD"/>
    <w:rsid w:val="00D74D7A"/>
    <w:rsid w:val="00E654DA"/>
    <w:rsid w:val="00EB7203"/>
    <w:rsid w:val="00FF0A98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3CAF"/>
  <w15:docId w15:val="{DD91F605-2663-4F43-AA66-D417238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1B2F-02A1-4113-8E7D-2FBA3A27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34</cp:revision>
  <cp:lastPrinted>2023-08-22T10:26:00Z</cp:lastPrinted>
  <dcterms:created xsi:type="dcterms:W3CDTF">2021-01-21T11:19:00Z</dcterms:created>
  <dcterms:modified xsi:type="dcterms:W3CDTF">2023-11-30T11:39:00Z</dcterms:modified>
</cp:coreProperties>
</file>